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Wymagani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edukacyjn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z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dl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klas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6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szkoł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podstawowej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opart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n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rogramie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nauczan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–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uls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życ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autorstw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Anny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Zdziennickiej</w:t>
      </w:r>
      <w:proofErr w:type="spellEnd"/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60F" w:rsidRDefault="008D660F" w:rsidP="00BE283B">
      <w:r>
        <w:separator/>
      </w:r>
    </w:p>
  </w:endnote>
  <w:endnote w:type="continuationSeparator" w:id="0">
    <w:p w:rsidR="008D660F" w:rsidRDefault="008D660F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51" w:rsidRDefault="00E924F0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FA449B">
      <w:rPr>
        <w:noProof/>
      </w:rPr>
      <w:t>8</w:t>
    </w:r>
    <w:r>
      <w:fldChar w:fldCharType="end"/>
    </w:r>
  </w:p>
  <w:p w:rsidR="00E23951" w:rsidRDefault="00E23951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60F" w:rsidRDefault="008D660F" w:rsidP="00BE283B">
      <w:r>
        <w:separator/>
      </w:r>
    </w:p>
  </w:footnote>
  <w:footnote w:type="continuationSeparator" w:id="0">
    <w:p w:rsidR="008D660F" w:rsidRDefault="008D660F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962DC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8D660F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924F0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A449B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5:docId w15:val="{093EE11F-32B1-46C3-8296-6A7797BE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CFD47-ACA5-413F-9CFC-176CC5FF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Nauczyciel</cp:lastModifiedBy>
  <cp:revision>3</cp:revision>
  <cp:lastPrinted>2019-05-20T05:31:00Z</cp:lastPrinted>
  <dcterms:created xsi:type="dcterms:W3CDTF">2020-09-04T18:55:00Z</dcterms:created>
  <dcterms:modified xsi:type="dcterms:W3CDTF">2021-09-07T07:49:00Z</dcterms:modified>
</cp:coreProperties>
</file>